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D" w:rsidRPr="0095318C" w:rsidRDefault="003E628A" w:rsidP="0095318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52"/>
          <w:lang w:val="en-AU"/>
        </w:rPr>
      </w:pPr>
      <w:r w:rsidRPr="003E628A">
        <w:rPr>
          <w:rFonts w:asciiTheme="minorHAnsi" w:hAnsiTheme="minorHAnsi" w:cstheme="minorHAnsi"/>
          <w:b/>
          <w:sz w:val="24"/>
          <w:szCs w:val="52"/>
          <w:lang w:val="en-AU"/>
        </w:rPr>
        <w:br/>
      </w:r>
      <w:r w:rsidR="00157CFD" w:rsidRPr="0095318C">
        <w:rPr>
          <w:rFonts w:asciiTheme="minorHAnsi" w:hAnsiTheme="minorHAnsi" w:cstheme="minorHAnsi"/>
          <w:b/>
          <w:sz w:val="48"/>
          <w:szCs w:val="52"/>
          <w:lang w:val="en-AU"/>
        </w:rPr>
        <w:t>CPD Activity Feedback Form</w:t>
      </w:r>
    </w:p>
    <w:p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:rsidR="0095318C" w:rsidRDefault="0095318C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3261E" w:rsidRDefault="00325225" w:rsidP="00157CFD">
      <w:pPr>
        <w:spacing w:after="0" w:line="200" w:lineRule="exact"/>
        <w:rPr>
          <w:rFonts w:ascii="Arial" w:hAnsi="Arial"/>
          <w:b/>
          <w:bCs/>
          <w:color w:val="333333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B33A74">
        <w:rPr>
          <w:rFonts w:ascii="Arial" w:hAnsi="Arial"/>
          <w:b/>
          <w:bCs/>
          <w:color w:val="333333"/>
          <w:shd w:val="clear" w:color="auto" w:fill="FFFFFF"/>
        </w:rPr>
        <w:t> ECOV/SA Diabetes: Colla</w:t>
      </w:r>
      <w:r w:rsidR="00B33A74">
        <w:rPr>
          <w:rFonts w:ascii="Arial" w:hAnsi="Arial"/>
          <w:b/>
          <w:bCs/>
          <w:color w:val="333333"/>
          <w:shd w:val="clear" w:color="auto" w:fill="FFFFFF"/>
        </w:rPr>
        <w:t xml:space="preserve">borative Care in Action </w:t>
      </w:r>
      <w:r w:rsidR="00B33A74">
        <w:rPr>
          <w:rFonts w:ascii="Arial" w:hAnsi="Arial"/>
          <w:b/>
          <w:bCs/>
          <w:color w:val="333333"/>
          <w:shd w:val="clear" w:color="auto" w:fill="FFFFFF"/>
        </w:rPr>
        <w:t>Webinar</w:t>
      </w:r>
    </w:p>
    <w:p w:rsidR="00B33A74" w:rsidRPr="000A0765" w:rsidRDefault="00B33A74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B33A74">
        <w:rPr>
          <w:rFonts w:ascii="Arial" w:hAnsi="Arial"/>
          <w:b/>
          <w:bCs/>
          <w:color w:val="333333"/>
          <w:shd w:val="clear" w:color="auto" w:fill="FFFFFF"/>
        </w:rPr>
        <w:t>90004330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E67A9D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527CB2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B33A74" w:rsidRPr="00B33A74">
        <w:rPr>
          <w:rFonts w:cstheme="minorHAnsi"/>
          <w:b/>
          <w:color w:val="000000"/>
          <w:shd w:val="clear" w:color="auto" w:fill="FFFFFF"/>
        </w:rPr>
        <w:t>ECOVSADCCI</w:t>
      </w:r>
    </w:p>
    <w:p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3E628A">
        <w:rPr>
          <w:rFonts w:cstheme="minorHAnsi"/>
          <w:b/>
          <w:color w:val="000000"/>
          <w:shd w:val="clear" w:color="auto" w:fill="FFFFFF"/>
        </w:rPr>
        <w:t>ZOOM Webinar</w:t>
      </w:r>
      <w:r w:rsidR="00527CB2">
        <w:rPr>
          <w:rFonts w:cstheme="minorHAnsi"/>
          <w:b/>
          <w:color w:val="000000"/>
          <w:shd w:val="clear" w:color="auto" w:fill="FFFFFF"/>
        </w:rPr>
        <w:tab/>
      </w:r>
      <w:r w:rsidR="00E67A9D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3E628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3E628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="003E628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93261E">
        <w:rPr>
          <w:rFonts w:ascii="TT61t00" w:hAnsi="TT61t00" w:cs="TT61t00"/>
          <w:b/>
          <w:lang w:val="en-AU"/>
        </w:rPr>
        <w:tab/>
      </w:r>
      <w:r w:rsidR="0093261E">
        <w:rPr>
          <w:rFonts w:ascii="TT61t00" w:hAnsi="TT61t00" w:cs="TT61t00"/>
          <w:b/>
          <w:lang w:val="en-AU"/>
        </w:rPr>
        <w:tab/>
      </w:r>
      <w:r w:rsidR="00B33A74">
        <w:rPr>
          <w:rFonts w:cstheme="minorHAnsi"/>
          <w:b/>
          <w:color w:val="000000"/>
          <w:shd w:val="clear" w:color="auto" w:fill="FFFFFF"/>
        </w:rPr>
        <w:t>1 August</w:t>
      </w:r>
      <w:r w:rsidR="003F622C">
        <w:rPr>
          <w:rFonts w:cstheme="minorHAnsi"/>
          <w:b/>
          <w:color w:val="000000"/>
          <w:shd w:val="clear" w:color="auto" w:fill="FFFFFF"/>
        </w:rPr>
        <w:t xml:space="preserve"> 2022</w:t>
      </w:r>
      <w:r w:rsidR="00C76FDA">
        <w:rPr>
          <w:rFonts w:ascii="TT61t00" w:hAnsi="TT61t00" w:cs="TT61t00"/>
          <w:b/>
          <w:lang w:val="en-AU"/>
        </w:rPr>
        <w:t xml:space="preserve"> </w:t>
      </w:r>
    </w:p>
    <w:p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653"/>
        <w:gridCol w:w="1208"/>
        <w:gridCol w:w="1208"/>
        <w:gridCol w:w="1176"/>
        <w:gridCol w:w="1121"/>
        <w:gridCol w:w="1147"/>
        <w:gridCol w:w="1275"/>
      </w:tblGrid>
      <w:tr w:rsidR="009002FE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:rsidTr="00FB2B1E">
        <w:trPr>
          <w:trHeight w:val="467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3A74" w:rsidRPr="005E0F68" w:rsidTr="00EC1A5A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:rsidR="00B33A74" w:rsidRPr="005E0F68" w:rsidRDefault="00B33A74" w:rsidP="00B33A74">
            <w:pPr>
              <w:rPr>
                <w:b/>
              </w:rPr>
            </w:pPr>
          </w:p>
        </w:tc>
        <w:tc>
          <w:tcPr>
            <w:tcW w:w="1208" w:type="dxa"/>
            <w:shd w:val="clear" w:color="auto" w:fill="B8CCE4" w:themeFill="accent1" w:themeFillTint="66"/>
          </w:tcPr>
          <w:p w:rsidR="00B33A74" w:rsidRPr="00FD2F15" w:rsidRDefault="00B33A74" w:rsidP="00B33A74">
            <w:pPr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Strongly agree</w:t>
            </w:r>
          </w:p>
        </w:tc>
        <w:tc>
          <w:tcPr>
            <w:tcW w:w="1208" w:type="dxa"/>
            <w:shd w:val="clear" w:color="auto" w:fill="B8CCE4" w:themeFill="accent1" w:themeFillTint="66"/>
          </w:tcPr>
          <w:p w:rsidR="00B33A74" w:rsidRPr="00FD2F15" w:rsidRDefault="00B33A74" w:rsidP="00B33A74">
            <w:pPr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Agree</w:t>
            </w:r>
          </w:p>
        </w:tc>
        <w:tc>
          <w:tcPr>
            <w:tcW w:w="1176" w:type="dxa"/>
            <w:shd w:val="clear" w:color="auto" w:fill="B8CCE4" w:themeFill="accent1" w:themeFillTint="66"/>
          </w:tcPr>
          <w:p w:rsidR="00B33A74" w:rsidRPr="00FD2F15" w:rsidRDefault="00B33A74" w:rsidP="00B33A74">
            <w:pPr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Neither agree nor disagree</w:t>
            </w:r>
          </w:p>
        </w:tc>
        <w:tc>
          <w:tcPr>
            <w:tcW w:w="1121" w:type="dxa"/>
            <w:shd w:val="clear" w:color="auto" w:fill="B8CCE4" w:themeFill="accent1" w:themeFillTint="66"/>
          </w:tcPr>
          <w:p w:rsidR="00B33A74" w:rsidRPr="00FD2F15" w:rsidRDefault="00B33A74" w:rsidP="00B33A74">
            <w:pPr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Disagree</w:t>
            </w:r>
          </w:p>
        </w:tc>
        <w:tc>
          <w:tcPr>
            <w:tcW w:w="1147" w:type="dxa"/>
            <w:shd w:val="clear" w:color="auto" w:fill="B8CCE4" w:themeFill="accent1" w:themeFillTint="66"/>
          </w:tcPr>
          <w:p w:rsidR="00B33A74" w:rsidRPr="00FD2F15" w:rsidRDefault="00B33A74" w:rsidP="00B33A74">
            <w:pPr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Strongly disagree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B33A74" w:rsidRPr="005E0F68" w:rsidRDefault="00B33A74" w:rsidP="00B33A74">
            <w:pPr>
              <w:jc w:val="center"/>
              <w:rPr>
                <w:b/>
              </w:rPr>
            </w:pPr>
          </w:p>
        </w:tc>
      </w:tr>
      <w:tr w:rsidR="00696C3A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Pr="00B33A74" w:rsidRDefault="00B33A74" w:rsidP="00B33A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>I found the information session relevant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Pr="00B33A74" w:rsidRDefault="00B33A74" w:rsidP="00B33A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3A74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I found the presenters to be knowledgeable and engaging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696C3A" w:rsidRPr="00FB2B1E" w:rsidRDefault="003E628A" w:rsidP="00696C3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B33A74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628A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:rsidR="003E628A" w:rsidRPr="0049013D" w:rsidRDefault="003E628A" w:rsidP="003E628A">
            <w:pPr>
              <w:rPr>
                <w:b/>
              </w:rPr>
            </w:pPr>
            <w:r w:rsidRPr="00B33A74">
              <w:rPr>
                <w:rFonts w:ascii="Calibri" w:eastAsia="Times New Roman" w:hAnsi="Calibri" w:cs="Calibri"/>
                <w:bCs/>
                <w:color w:val="000000"/>
                <w:lang w:eastAsia="en-AU"/>
              </w:rPr>
              <w:t>Overall, how would you rate the webinar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628A" w:rsidRPr="00232A51" w:rsidTr="003E628A">
        <w:trPr>
          <w:trHeight w:val="626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Pr="00B33A74" w:rsidRDefault="003E628A" w:rsidP="00B33A7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re you interested in attending future </w:t>
            </w:r>
            <w:r w:rsidR="00B33A74"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>OV/SA</w:t>
            </w:r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events (please circle)?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Default="00B33A74" w:rsidP="003E628A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28A">
              <w:rPr>
                <w:rFonts w:ascii="MS Gothic" w:eastAsia="MS Gothic" w:hAnsi="MS Gothic"/>
              </w:rPr>
              <w:t xml:space="preserve">  </w:t>
            </w:r>
            <w:r w:rsidR="003E628A" w:rsidRPr="009021E7">
              <w:rPr>
                <w:rFonts w:ascii="MS Gothic" w:eastAsia="MS Gothic" w:hAnsi="MS Gothic"/>
                <w:b/>
              </w:rPr>
              <w:t>Ye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Default="00B33A74" w:rsidP="003E628A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628A">
              <w:rPr>
                <w:rFonts w:ascii="MS Gothic" w:eastAsia="MS Gothic" w:hAnsi="MS Gothic"/>
              </w:rPr>
              <w:t xml:space="preserve">  </w:t>
            </w:r>
            <w:r w:rsidR="003E628A" w:rsidRPr="009021E7">
              <w:rPr>
                <w:rFonts w:ascii="MS Gothic" w:eastAsia="MS Gothic" w:hAnsi="MS Gothic"/>
                <w:b/>
              </w:rPr>
              <w:t>No</w:t>
            </w:r>
          </w:p>
        </w:tc>
      </w:tr>
      <w:tr w:rsidR="003E628A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Pr="00B33A74" w:rsidRDefault="003E628A" w:rsidP="003E628A"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>Are yo</w:t>
            </w:r>
            <w:bookmarkStart w:id="0" w:name="_GoBack"/>
            <w:bookmarkEnd w:id="0"/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>u interested in attending future CPD Activities held in ZOOM (please click box and advise why)?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Pr="00804C74" w:rsidRDefault="003E628A" w:rsidP="003E628A">
            <w:pPr>
              <w:rPr>
                <w:b/>
              </w:rPr>
            </w:pPr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1613861034"/>
                <w:placeholder>
                  <w:docPart w:val="12281DDEB4B449D59083E303159C0A53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E628A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628A" w:rsidRPr="00B33A74" w:rsidRDefault="003E628A" w:rsidP="003E628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33A74">
              <w:rPr>
                <w:rFonts w:ascii="Calibri" w:eastAsia="Times New Roman" w:hAnsi="Calibri" w:cs="Calibri"/>
                <w:color w:val="000000"/>
                <w:lang w:eastAsia="en-AU"/>
              </w:rPr>
              <w:t>What topics would you like discussed at future sessions?</w:t>
            </w:r>
          </w:p>
        </w:tc>
        <w:sdt>
          <w:sdtPr>
            <w:id w:val="823476186"/>
            <w:placeholder>
              <w:docPart w:val="C05FF31EA0B2452495D7D6194C79E17D"/>
            </w:placeholder>
            <w:showingPlcHdr/>
            <w:text/>
          </w:sdtPr>
          <w:sdtEndPr/>
          <w:sdtContent>
            <w:tc>
              <w:tcPr>
                <w:tcW w:w="7135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:rsidR="003E628A" w:rsidRDefault="003E628A" w:rsidP="003E628A">
                <w:r w:rsidRPr="001977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628A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7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28A" w:rsidRPr="005E0F68" w:rsidRDefault="003E628A" w:rsidP="003E628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032E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ntact Details:</w:t>
            </w:r>
            <w:r>
              <w:rPr>
                <w:rFonts w:ascii="TT63t00" w:hAnsi="TT63t00" w:cs="TT63t00"/>
              </w:rPr>
              <w:t xml:space="preserve">  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628A" w:rsidRDefault="003E628A" w:rsidP="003E628A"/>
          <w:p w:rsidR="003E628A" w:rsidRDefault="003E628A" w:rsidP="003E628A">
            <w:r>
              <w:t xml:space="preserve">Name:  </w:t>
            </w:r>
            <w:sdt>
              <w:sdtPr>
                <w:id w:val="1980802161"/>
                <w:placeholder>
                  <w:docPart w:val="D9A580ABF35943A385D2F2813298CB24"/>
                </w:placeholder>
                <w:showingPlcHdr/>
              </w:sdtPr>
              <w:sdtEndPr/>
              <w:sdtContent>
                <w:r w:rsidRPr="00F2552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E628A" w:rsidRDefault="003E628A" w:rsidP="003E628A"/>
          <w:p w:rsidR="003E628A" w:rsidRDefault="003E628A" w:rsidP="003E628A">
            <w:r>
              <w:t xml:space="preserve">Email:  </w:t>
            </w:r>
            <w:sdt>
              <w:sdtPr>
                <w:id w:val="642862492"/>
                <w:placeholder>
                  <w:docPart w:val="569056BF05044FA8B5A29568EDE9A25C"/>
                </w:placeholder>
                <w:showingPlcHdr/>
              </w:sdtPr>
              <w:sdtEndPr/>
              <w:sdtContent>
                <w:r w:rsidRPr="00F2552D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>
              <w:tab/>
            </w:r>
            <w:r>
              <w:tab/>
              <w:t xml:space="preserve">Phone:  </w:t>
            </w:r>
            <w:sdt>
              <w:sdtPr>
                <w:id w:val="1616328204"/>
                <w:placeholder>
                  <w:docPart w:val="8CE92EB6D3D644D0841DCD2AD0737E89"/>
                </w:placeholder>
                <w:showingPlcHdr/>
              </w:sdtPr>
              <w:sdtEndPr/>
              <w:sdtContent>
                <w:r w:rsidRPr="00F2552D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</w:tbl>
    <w:p w:rsidR="00794D12" w:rsidRPr="000A0765" w:rsidRDefault="00794D12" w:rsidP="008F693B">
      <w:pPr>
        <w:tabs>
          <w:tab w:val="left" w:pos="2642"/>
        </w:tabs>
        <w:rPr>
          <w:sz w:val="22"/>
          <w:szCs w:val="22"/>
        </w:rPr>
      </w:pPr>
    </w:p>
    <w:sectPr w:rsidR="00794D12" w:rsidRPr="000A0765" w:rsidSect="0095318C">
      <w:headerReference w:type="default" r:id="rId8"/>
      <w:type w:val="continuous"/>
      <w:pgSz w:w="11920" w:h="16840"/>
      <w:pgMar w:top="2049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3A" w:rsidRDefault="0095318C" w:rsidP="00696C3A">
    <w:pPr>
      <w:pStyle w:val="Header"/>
    </w:pPr>
    <w:r>
      <w:rPr>
        <w:rFonts w:asciiTheme="minorHAnsi" w:hAnsiTheme="minorHAnsi" w:cstheme="minorHAns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1" locked="0" layoutInCell="1" allowOverlap="1" wp14:anchorId="169E555E" wp14:editId="533DA621">
          <wp:simplePos x="0" y="0"/>
          <wp:positionH relativeFrom="margin">
            <wp:posOffset>2662555</wp:posOffset>
          </wp:positionH>
          <wp:positionV relativeFrom="paragraph">
            <wp:posOffset>-257175</wp:posOffset>
          </wp:positionV>
          <wp:extent cx="1285875" cy="1285875"/>
          <wp:effectExtent l="0" t="0" r="0" b="0"/>
          <wp:wrapTight wrapText="bothSides">
            <wp:wrapPolygon edited="0">
              <wp:start x="9280" y="3200"/>
              <wp:lineTo x="3200" y="4800"/>
              <wp:lineTo x="2880" y="7360"/>
              <wp:lineTo x="7360" y="8960"/>
              <wp:lineTo x="2880" y="11200"/>
              <wp:lineTo x="2880" y="13120"/>
              <wp:lineTo x="6080" y="14080"/>
              <wp:lineTo x="3520" y="15360"/>
              <wp:lineTo x="2240" y="16320"/>
              <wp:lineTo x="2240" y="17920"/>
              <wp:lineTo x="19520" y="17920"/>
              <wp:lineTo x="19840" y="16960"/>
              <wp:lineTo x="18560" y="15680"/>
              <wp:lineTo x="15040" y="14080"/>
              <wp:lineTo x="18560" y="14080"/>
              <wp:lineTo x="18880" y="11520"/>
              <wp:lineTo x="16320" y="8960"/>
              <wp:lineTo x="19200" y="7360"/>
              <wp:lineTo x="18560" y="6400"/>
              <wp:lineTo x="12160" y="3200"/>
              <wp:lineTo x="9280" y="320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tometry-VIC-&amp;-SA-FINAL_CMYK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025BDA"/>
    <w:rsid w:val="00040D37"/>
    <w:rsid w:val="000464C2"/>
    <w:rsid w:val="00050784"/>
    <w:rsid w:val="000A0765"/>
    <w:rsid w:val="001135D9"/>
    <w:rsid w:val="00114F2D"/>
    <w:rsid w:val="00134342"/>
    <w:rsid w:val="00157CFD"/>
    <w:rsid w:val="00176489"/>
    <w:rsid w:val="001A5F05"/>
    <w:rsid w:val="001B17F3"/>
    <w:rsid w:val="0023250E"/>
    <w:rsid w:val="00267972"/>
    <w:rsid w:val="002F333A"/>
    <w:rsid w:val="00325225"/>
    <w:rsid w:val="00333434"/>
    <w:rsid w:val="0033501E"/>
    <w:rsid w:val="00337DD0"/>
    <w:rsid w:val="0038197A"/>
    <w:rsid w:val="003D62F9"/>
    <w:rsid w:val="003E2E35"/>
    <w:rsid w:val="003E628A"/>
    <w:rsid w:val="003F1471"/>
    <w:rsid w:val="003F5286"/>
    <w:rsid w:val="003F622C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27CB2"/>
    <w:rsid w:val="00566789"/>
    <w:rsid w:val="00566E45"/>
    <w:rsid w:val="005E4B2D"/>
    <w:rsid w:val="005F6170"/>
    <w:rsid w:val="00620B2D"/>
    <w:rsid w:val="0067691C"/>
    <w:rsid w:val="00696C3A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32581"/>
    <w:rsid w:val="00850D7D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5318C"/>
    <w:rsid w:val="00987CB5"/>
    <w:rsid w:val="00A20C58"/>
    <w:rsid w:val="00A65C6A"/>
    <w:rsid w:val="00A667E6"/>
    <w:rsid w:val="00A679FE"/>
    <w:rsid w:val="00A852D2"/>
    <w:rsid w:val="00AB1AD6"/>
    <w:rsid w:val="00B10E98"/>
    <w:rsid w:val="00B33A74"/>
    <w:rsid w:val="00B34EBB"/>
    <w:rsid w:val="00B417C0"/>
    <w:rsid w:val="00B41F83"/>
    <w:rsid w:val="00B935C6"/>
    <w:rsid w:val="00BA07C9"/>
    <w:rsid w:val="00C15281"/>
    <w:rsid w:val="00C76FDA"/>
    <w:rsid w:val="00CA58A6"/>
    <w:rsid w:val="00D7616F"/>
    <w:rsid w:val="00D91CC1"/>
    <w:rsid w:val="00E26160"/>
    <w:rsid w:val="00E67A9D"/>
    <w:rsid w:val="00E8577F"/>
    <w:rsid w:val="00EA770B"/>
    <w:rsid w:val="00EB29C9"/>
    <w:rsid w:val="00EE2397"/>
    <w:rsid w:val="00EE3745"/>
    <w:rsid w:val="00F261A0"/>
    <w:rsid w:val="00F3193C"/>
    <w:rsid w:val="00F86F39"/>
    <w:rsid w:val="00F93EA6"/>
    <w:rsid w:val="00FB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  <w:style w:type="character" w:styleId="Strong">
    <w:name w:val="Strong"/>
    <w:basedOn w:val="DefaultParagraphFont"/>
    <w:uiPriority w:val="22"/>
    <w:qFormat/>
    <w:rsid w:val="00B33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281DDEB4B449D59083E303159C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D01B6-5A24-4CD4-B430-E54DEC7279E7}"/>
      </w:docPartPr>
      <w:docPartBody>
        <w:p w:rsidR="00800DF7" w:rsidRDefault="000E3721" w:rsidP="000E3721">
          <w:pPr>
            <w:pStyle w:val="12281DDEB4B449D59083E303159C0A53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C05FF31EA0B2452495D7D6194C79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1201-01B2-4BE5-814E-7AF6730C5F2D}"/>
      </w:docPartPr>
      <w:docPartBody>
        <w:p w:rsidR="00800DF7" w:rsidRDefault="000E3721" w:rsidP="000E3721">
          <w:pPr>
            <w:pStyle w:val="C05FF31EA0B2452495D7D6194C79E17D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D9A580ABF35943A385D2F2813298C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8A9C-62C8-44E6-B3D0-1112BF1AD0D4}"/>
      </w:docPartPr>
      <w:docPartBody>
        <w:p w:rsidR="00800DF7" w:rsidRDefault="000E3721" w:rsidP="000E3721">
          <w:pPr>
            <w:pStyle w:val="D9A580ABF35943A385D2F2813298CB24"/>
          </w:pPr>
          <w:r w:rsidRPr="00F2552D">
            <w:rPr>
              <w:rStyle w:val="PlaceholderText"/>
            </w:rPr>
            <w:t>Click here to enter text.</w:t>
          </w:r>
        </w:p>
      </w:docPartBody>
    </w:docPart>
    <w:docPart>
      <w:docPartPr>
        <w:name w:val="569056BF05044FA8B5A29568EDE9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511E-92EB-49BD-80B8-51392E0B66D0}"/>
      </w:docPartPr>
      <w:docPartBody>
        <w:p w:rsidR="00800DF7" w:rsidRDefault="000E3721" w:rsidP="000E3721">
          <w:pPr>
            <w:pStyle w:val="569056BF05044FA8B5A29568EDE9A25C"/>
          </w:pPr>
          <w:r w:rsidRPr="00F2552D">
            <w:rPr>
              <w:rStyle w:val="PlaceholderText"/>
            </w:rPr>
            <w:t>Click here to enter text.</w:t>
          </w:r>
        </w:p>
      </w:docPartBody>
    </w:docPart>
    <w:docPart>
      <w:docPartPr>
        <w:name w:val="8CE92EB6D3D644D0841DCD2AD073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4662-50B2-41C5-912B-D6A6B5B4044A}"/>
      </w:docPartPr>
      <w:docPartBody>
        <w:p w:rsidR="00800DF7" w:rsidRDefault="000E3721" w:rsidP="000E3721">
          <w:pPr>
            <w:pStyle w:val="8CE92EB6D3D644D0841DCD2AD0737E89"/>
          </w:pPr>
          <w:r w:rsidRPr="00F255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T T 61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21"/>
    <w:rsid w:val="000E3721"/>
    <w:rsid w:val="0080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721"/>
    <w:rPr>
      <w:color w:val="808080"/>
    </w:rPr>
  </w:style>
  <w:style w:type="paragraph" w:customStyle="1" w:styleId="DC8A83A3713841088CD6D740B08B2581">
    <w:name w:val="DC8A83A3713841088CD6D740B08B2581"/>
    <w:rsid w:val="000E3721"/>
  </w:style>
  <w:style w:type="paragraph" w:customStyle="1" w:styleId="3CC0B4193078437F870CAC137BDC873B">
    <w:name w:val="3CC0B4193078437F870CAC137BDC873B"/>
    <w:rsid w:val="000E3721"/>
  </w:style>
  <w:style w:type="paragraph" w:customStyle="1" w:styleId="D7DD0956F58347CEAB4BC6F9CA739C01">
    <w:name w:val="D7DD0956F58347CEAB4BC6F9CA739C01"/>
    <w:rsid w:val="000E3721"/>
  </w:style>
  <w:style w:type="paragraph" w:customStyle="1" w:styleId="C1DAA524C3AF4BE78CBBBFDEAE19322E">
    <w:name w:val="C1DAA524C3AF4BE78CBBBFDEAE19322E"/>
    <w:rsid w:val="000E3721"/>
  </w:style>
  <w:style w:type="paragraph" w:customStyle="1" w:styleId="32410A3AB6344F6CA2C5E46CAA09FF36">
    <w:name w:val="32410A3AB6344F6CA2C5E46CAA09FF36"/>
    <w:rsid w:val="000E3721"/>
  </w:style>
  <w:style w:type="paragraph" w:customStyle="1" w:styleId="662539557B634C5E99E6A4A9FC88C471">
    <w:name w:val="662539557B634C5E99E6A4A9FC88C471"/>
    <w:rsid w:val="000E3721"/>
  </w:style>
  <w:style w:type="paragraph" w:customStyle="1" w:styleId="12281DDEB4B449D59083E303159C0A53">
    <w:name w:val="12281DDEB4B449D59083E303159C0A53"/>
    <w:rsid w:val="000E3721"/>
  </w:style>
  <w:style w:type="paragraph" w:customStyle="1" w:styleId="BA87723D6A16435E8C15C0EB9349E056">
    <w:name w:val="BA87723D6A16435E8C15C0EB9349E056"/>
    <w:rsid w:val="000E3721"/>
  </w:style>
  <w:style w:type="paragraph" w:customStyle="1" w:styleId="04353FF5A2BF4AACADC317392F2B5A31">
    <w:name w:val="04353FF5A2BF4AACADC317392F2B5A31"/>
    <w:rsid w:val="000E3721"/>
  </w:style>
  <w:style w:type="paragraph" w:customStyle="1" w:styleId="D52CC435B76048D680EDB4CF44112617">
    <w:name w:val="D52CC435B76048D680EDB4CF44112617"/>
    <w:rsid w:val="000E3721"/>
  </w:style>
  <w:style w:type="paragraph" w:customStyle="1" w:styleId="C05FF31EA0B2452495D7D6194C79E17D">
    <w:name w:val="C05FF31EA0B2452495D7D6194C79E17D"/>
    <w:rsid w:val="000E3721"/>
  </w:style>
  <w:style w:type="paragraph" w:customStyle="1" w:styleId="D9A580ABF35943A385D2F2813298CB24">
    <w:name w:val="D9A580ABF35943A385D2F2813298CB24"/>
    <w:rsid w:val="000E3721"/>
  </w:style>
  <w:style w:type="paragraph" w:customStyle="1" w:styleId="569056BF05044FA8B5A29568EDE9A25C">
    <w:name w:val="569056BF05044FA8B5A29568EDE9A25C"/>
    <w:rsid w:val="000E3721"/>
  </w:style>
  <w:style w:type="paragraph" w:customStyle="1" w:styleId="8CE92EB6D3D644D0841DCD2AD0737E89">
    <w:name w:val="8CE92EB6D3D644D0841DCD2AD0737E89"/>
    <w:rsid w:val="000E3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107C-7E36-4CEB-B75D-714B9BCD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24</cp:revision>
  <cp:lastPrinted>2019-11-07T00:42:00Z</cp:lastPrinted>
  <dcterms:created xsi:type="dcterms:W3CDTF">2020-05-18T05:00:00Z</dcterms:created>
  <dcterms:modified xsi:type="dcterms:W3CDTF">2022-07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